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855"/>
        <w:gridCol w:w="4145"/>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6D452300" w:rsidR="00D251F2" w:rsidRPr="0003002F" w:rsidRDefault="00792412" w:rsidP="00DA2DEF">
            <w:pPr>
              <w:pStyle w:val="Body"/>
              <w:tabs>
                <w:tab w:val="left" w:pos="2127"/>
              </w:tabs>
              <w:ind w:right="231"/>
              <w:rPr>
                <w:rFonts w:ascii="Helvetica" w:eastAsia="Arial" w:hAnsi="Helvetica" w:cs="Arial"/>
                <w:sz w:val="20"/>
                <w:szCs w:val="20"/>
              </w:rPr>
            </w:pPr>
            <w:bookmarkStart w:id="2" w:name="OLE_LINK34"/>
            <w:bookmarkStart w:id="3" w:name="OLE_LINK35"/>
            <w:r w:rsidRPr="00792412">
              <w:rPr>
                <w:rFonts w:ascii="Helvetica" w:eastAsia="Arial" w:hAnsi="Helvetica" w:cs="Arial"/>
                <w:sz w:val="20"/>
                <w:szCs w:val="20"/>
              </w:rPr>
              <w:t>Creative Technology Specialist Technician (T+L)</w:t>
            </w:r>
            <w:bookmarkEnd w:id="2"/>
            <w:bookmarkEnd w:id="3"/>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p>
          <w:p w14:paraId="7AFA0C4B" w14:textId="525901FD" w:rsidR="00D251F2" w:rsidRPr="0003002F" w:rsidRDefault="000E0F11" w:rsidP="00DA2DEF">
            <w:pPr>
              <w:pStyle w:val="Body"/>
              <w:tabs>
                <w:tab w:val="left" w:pos="2127"/>
              </w:tabs>
              <w:ind w:right="231"/>
              <w:rPr>
                <w:rFonts w:ascii="Helvetica" w:eastAsia="Arial" w:hAnsi="Helvetica" w:cs="Arial"/>
                <w:sz w:val="20"/>
                <w:szCs w:val="20"/>
              </w:rPr>
            </w:pPr>
            <w:bookmarkStart w:id="4" w:name="OLE_LINK13"/>
            <w:bookmarkStart w:id="5" w:name="OLE_LINK14"/>
            <w:r w:rsidRPr="0003002F">
              <w:rPr>
                <w:rFonts w:ascii="Helvetica" w:eastAsia="Arial" w:hAnsi="Helvetica" w:cs="Arial"/>
                <w:sz w:val="20"/>
                <w:szCs w:val="20"/>
              </w:rPr>
              <w:t>£</w:t>
            </w:r>
            <w:r w:rsidR="002A2ADB">
              <w:rPr>
                <w:rFonts w:ascii="Helvetica" w:hAnsi="Helvetica" w:cs="Helvetica"/>
                <w:color w:val="222222"/>
                <w:sz w:val="20"/>
                <w:szCs w:val="20"/>
                <w:shd w:val="clear" w:color="auto" w:fill="FFFFFF"/>
              </w:rPr>
              <w:t>34,326 - £42,155</w:t>
            </w:r>
            <w:bookmarkEnd w:id="4"/>
            <w:bookmarkEnd w:id="5"/>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6E9EAD0D"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35</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583331B6"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5D53B13B" w:rsidR="00D251F2" w:rsidRPr="0003002F" w:rsidRDefault="000E0F11" w:rsidP="00DA2DEF">
            <w:pPr>
              <w:pStyle w:val="Body"/>
              <w:tabs>
                <w:tab w:val="left" w:pos="2127"/>
                <w:tab w:val="center" w:pos="2454"/>
              </w:tabs>
              <w:ind w:right="231"/>
              <w:rPr>
                <w:rFonts w:ascii="Helvetica" w:eastAsia="Arial" w:hAnsi="Helvetica" w:cs="Arial"/>
                <w:sz w:val="20"/>
                <w:szCs w:val="20"/>
              </w:rPr>
            </w:pPr>
            <w:r w:rsidRPr="0003002F">
              <w:rPr>
                <w:rFonts w:ascii="Helvetica" w:eastAsia="Arial" w:hAnsi="Helvetica" w:cs="Arial"/>
                <w:sz w:val="20"/>
                <w:szCs w:val="20"/>
              </w:rPr>
              <w:t>Creative Technology and Motion Graphic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6" w:name="OLE_LINK15"/>
            <w:bookmarkStart w:id="7" w:name="OLE_LINK16"/>
            <w:bookmarkStart w:id="8" w:name="_Hlk519504269"/>
            <w:bookmarkEnd w:id="0"/>
            <w:bookmarkEnd w:id="1"/>
            <w:r w:rsidRPr="0003002F">
              <w:rPr>
                <w:rFonts w:ascii="Helvetica" w:eastAsia="Arial" w:hAnsi="Helvetica" w:cs="Arial"/>
                <w:b/>
                <w:bCs/>
                <w:sz w:val="20"/>
                <w:szCs w:val="20"/>
                <w:lang w:val="en-US"/>
              </w:rPr>
              <w:t>Purpose of Role</w:t>
            </w:r>
          </w:p>
          <w:bookmarkEnd w:id="6"/>
          <w:bookmarkEnd w:id="7"/>
          <w:p w14:paraId="1B6388BE" w14:textId="77777777" w:rsidR="00792412" w:rsidRPr="00792412" w:rsidRDefault="00792412" w:rsidP="00B645F8">
            <w:pPr>
              <w:pStyle w:val="Body"/>
              <w:tabs>
                <w:tab w:val="left" w:pos="2127"/>
              </w:tabs>
              <w:spacing w:after="120"/>
              <w:ind w:right="232"/>
              <w:rPr>
                <w:rFonts w:ascii="Helvetica" w:eastAsia="Arial" w:hAnsi="Helvetica" w:cs="Arial"/>
                <w:bCs/>
                <w:sz w:val="20"/>
                <w:szCs w:val="20"/>
                <w:lang w:val="en-US"/>
              </w:rPr>
            </w:pPr>
            <w:r w:rsidRPr="00792412">
              <w:rPr>
                <w:rFonts w:ascii="Helvetica" w:eastAsia="Arial" w:hAnsi="Helvetica" w:cs="Arial"/>
                <w:bCs/>
                <w:sz w:val="20"/>
                <w:szCs w:val="20"/>
                <w:lang w:val="en-US"/>
              </w:rPr>
              <w:t>To provide professional technical expertise, guidance and advice in the area of programming, electronics and digital interactive development for the delivery of technical activities within the Creative Technology Lab technical area at the London College of Communication.</w:t>
            </w:r>
          </w:p>
          <w:p w14:paraId="5481A7C1" w14:textId="77777777" w:rsidR="00792412" w:rsidRPr="00792412" w:rsidRDefault="00792412" w:rsidP="00792412">
            <w:pPr>
              <w:pStyle w:val="Body"/>
              <w:tabs>
                <w:tab w:val="left" w:pos="2127"/>
              </w:tabs>
              <w:spacing w:before="120" w:after="120"/>
              <w:ind w:right="232"/>
              <w:rPr>
                <w:rFonts w:ascii="Helvetica" w:eastAsia="Arial" w:hAnsi="Helvetica" w:cs="Arial"/>
                <w:bCs/>
                <w:sz w:val="20"/>
                <w:szCs w:val="20"/>
                <w:lang w:val="en-US"/>
              </w:rPr>
            </w:pPr>
            <w:r w:rsidRPr="00792412">
              <w:rPr>
                <w:rFonts w:ascii="Helvetica" w:eastAsia="Arial" w:hAnsi="Helvetica" w:cs="Arial"/>
                <w:bCs/>
                <w:sz w:val="20"/>
                <w:szCs w:val="20"/>
                <w:lang w:val="en-US"/>
              </w:rPr>
              <w:t xml:space="preserve">To support students from across the college, and in particular those from BA Interaction Design Arts, BA Information &amp; Interface Design, MA Interaction Design Communication and the wider Interaction Design and Visual Communication </w:t>
            </w:r>
            <w:bookmarkStart w:id="9" w:name="OLE_LINK5"/>
            <w:bookmarkStart w:id="10" w:name="OLE_LINK6"/>
            <w:r w:rsidRPr="00792412">
              <w:rPr>
                <w:rFonts w:ascii="Helvetica" w:eastAsia="Arial" w:hAnsi="Helvetica" w:cs="Arial"/>
                <w:bCs/>
                <w:sz w:val="20"/>
                <w:szCs w:val="20"/>
                <w:lang w:val="en-US"/>
              </w:rPr>
              <w:t>programme</w:t>
            </w:r>
            <w:bookmarkEnd w:id="9"/>
            <w:bookmarkEnd w:id="10"/>
            <w:r w:rsidRPr="00792412">
              <w:rPr>
                <w:rFonts w:ascii="Helvetica" w:eastAsia="Arial" w:hAnsi="Helvetica" w:cs="Arial"/>
                <w:bCs/>
                <w:sz w:val="20"/>
                <w:szCs w:val="20"/>
                <w:lang w:val="en-US"/>
              </w:rPr>
              <w:t>.</w:t>
            </w:r>
          </w:p>
          <w:p w14:paraId="3CE4312E" w14:textId="0D0D82F0" w:rsidR="000E0F11" w:rsidRPr="009B10BD" w:rsidRDefault="00792412" w:rsidP="00792412">
            <w:pPr>
              <w:pStyle w:val="Body"/>
              <w:tabs>
                <w:tab w:val="left" w:pos="2127"/>
              </w:tabs>
              <w:spacing w:before="120" w:after="120"/>
              <w:ind w:right="232"/>
              <w:rPr>
                <w:rFonts w:ascii="Helvetica" w:eastAsia="Arial" w:hAnsi="Helvetica" w:cs="Arial"/>
                <w:bCs/>
                <w:sz w:val="20"/>
                <w:szCs w:val="20"/>
              </w:rPr>
            </w:pPr>
            <w:r w:rsidRPr="00792412">
              <w:rPr>
                <w:rFonts w:ascii="Helvetica" w:eastAsia="Arial" w:hAnsi="Helvetica" w:cs="Arial"/>
                <w:bCs/>
                <w:sz w:val="20"/>
                <w:szCs w:val="20"/>
                <w:lang w:val="en-US"/>
              </w:rPr>
              <w:t>To provide support for student learning, informal and formal training and instruction, and the development of proficiency of physical computing, creative coding, projection mapping, and relevant platforms, tools and methodologies.</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11" w:name="OLE_LINK7"/>
            <w:bookmarkStart w:id="12" w:name="OLE_LINK8"/>
            <w:bookmarkStart w:id="13" w:name="OLE_LINK9"/>
            <w:bookmarkStart w:id="14" w:name="OLE_LINK17"/>
            <w:bookmarkEnd w:id="8"/>
            <w:r w:rsidRPr="0003002F">
              <w:rPr>
                <w:rFonts w:ascii="Helvetica" w:eastAsia="Arial" w:hAnsi="Helvetica" w:cs="Arial"/>
                <w:b/>
                <w:bCs/>
                <w:color w:val="auto"/>
                <w:sz w:val="20"/>
                <w:szCs w:val="20"/>
                <w:lang w:val="en-US"/>
              </w:rPr>
              <w:t>Duties and Responsibilities</w:t>
            </w:r>
          </w:p>
          <w:p w14:paraId="13A6FBC9"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provide support and guidance in the use of physical computing, creative coding, projection mapping, and related technologies.</w:t>
            </w:r>
          </w:p>
          <w:p w14:paraId="0815F9DB" w14:textId="77777777"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understanding the use of computational thinking, technological scoping, logic and best practices to realise art and design projects, and solve complex problems using digital tools.</w:t>
            </w:r>
          </w:p>
          <w:p w14:paraId="4E1F0400" w14:textId="77777777"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producing screen-based and physical prototypes for interactive, audio, visual and kinetic experiences.</w:t>
            </w:r>
          </w:p>
          <w:p w14:paraId="16E94BBE" w14:textId="77777777"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the use of tools and techniques related to or supportive of the practice of physical computing, creative coding, and projection mapping, including but not limited to:</w:t>
            </w:r>
          </w:p>
          <w:p w14:paraId="0F0B8667"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e use of APIs and other network-based protocols;</w:t>
            </w:r>
          </w:p>
          <w:p w14:paraId="482FD0BE"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command line tools;</w:t>
            </w:r>
          </w:p>
          <w:p w14:paraId="6D67F31F"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managing and versioning code;</w:t>
            </w:r>
          </w:p>
          <w:p w14:paraId="47E6CDE5"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accessing and utilising open source code and libraries;</w:t>
            </w:r>
          </w:p>
          <w:p w14:paraId="7C7597BD"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prototyping with electronics and microcontrollers;</w:t>
            </w:r>
          </w:p>
          <w:p w14:paraId="464B2DCA"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rough-hole and surface mount soldering and rework;</w:t>
            </w:r>
          </w:p>
          <w:p w14:paraId="4D28693C"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e use and integration of advanced A/V equipment.</w:t>
            </w:r>
          </w:p>
          <w:p w14:paraId="225A0E3F" w14:textId="77777777"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take responsibility for the day-to-day operation of the Creative Technology Lab technical area, which may involve the following:</w:t>
            </w:r>
          </w:p>
          <w:p w14:paraId="73E14C7E"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being available in the Lab to assist with student queries;</w:t>
            </w:r>
          </w:p>
          <w:p w14:paraId="25407429"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directing students to appropriate resources or other staff members;</w:t>
            </w:r>
          </w:p>
          <w:p w14:paraId="34B5226F"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overseeing timetabling for bookable areas and loans of specialist equipment that fall under purview of the role;</w:t>
            </w:r>
          </w:p>
          <w:p w14:paraId="23F6D87D" w14:textId="77777777" w:rsidR="00792412"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working with academic staff and students in classrooms where appropriate.</w:t>
            </w:r>
          </w:p>
          <w:p w14:paraId="4FDBF6EB"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lastRenderedPageBreak/>
              <w:t>To deliver and supervise creative coding and physical computing activities across a range of courses, providing expert guidance and advice to students. These may take the form of:</w:t>
            </w:r>
          </w:p>
          <w:p w14:paraId="449C8876"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one-to-one student support on individual projects;</w:t>
            </w:r>
          </w:p>
          <w:p w14:paraId="442BF0B5"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formal one-off workshops;</w:t>
            </w:r>
          </w:p>
          <w:p w14:paraId="64BE216D"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formal, course-aligned ongoing workshops and tutorials;</w:t>
            </w:r>
          </w:p>
          <w:p w14:paraId="6D152BFC"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informal tutorial sessions with students;</w:t>
            </w:r>
          </w:p>
          <w:p w14:paraId="60455722"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inductions into software, equipment and processes for students using the Creative Technology Lab technical area.</w:t>
            </w:r>
          </w:p>
          <w:p w14:paraId="5F2CA577"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provide feedback to Course Leaders, Technical Coordinators and Technical Managers regarding service levels and student requirements and actively contribute to improving student experiences in the Creative Technology Lab technical area.</w:t>
            </w:r>
          </w:p>
          <w:p w14:paraId="4ED4B892"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ribute, as a member of the Creative Technology and Motion Graphics technical team, to the development of technical resources and knowledge in the Creative Technology Lab technical area, including assisting curriculum planning, research and commercial activities.</w:t>
            </w:r>
          </w:p>
          <w:p w14:paraId="51B999EC"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ribute and collaborate with technical team members, as required, to ensure the key priorities and levels of service are met successfully.</w:t>
            </w:r>
          </w:p>
          <w:p w14:paraId="5852C741"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ensure compliance with health and safety requirements through risk and COSHH assessments of equipment and materials used in the Creative Technology Lab technical area.</w:t>
            </w:r>
          </w:p>
          <w:p w14:paraId="7AB2DE41"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ribute to planning, development and delivery of learning activities supporting student learning and research, liaising with Course Leaders and academic staff informally and formally in course meetings.</w:t>
            </w:r>
          </w:p>
          <w:p w14:paraId="3B05550E"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provide formal or informal sessions to students that may include demonstration, instruction with a process/technique, coaching with the development and proficiency of a particular skill, technique or process.</w:t>
            </w:r>
          </w:p>
          <w:p w14:paraId="569CD439"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ribute to the project planning and delivery of exhibitions and events within the college, including:</w:t>
            </w:r>
          </w:p>
          <w:p w14:paraId="59867C40"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assisting with setup and testing of supported projects for exhibitions;</w:t>
            </w:r>
          </w:p>
          <w:p w14:paraId="17599285"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liaising with academics, students and Events teams regarding technical requirements, availability of equipment and health &amp; safety considerations for shows and other events;</w:t>
            </w:r>
          </w:p>
          <w:p w14:paraId="6256C80A"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providing technical support and assistance with equipment for other events (e.g. open days, hosted meet-ups) where needed.</w:t>
            </w:r>
          </w:p>
          <w:p w14:paraId="36450BAA"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Creative Technology Lab technical area.</w:t>
            </w:r>
          </w:p>
          <w:p w14:paraId="11DD3F0B"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physical computing, creative coding and interactive technology design and development.</w:t>
            </w:r>
          </w:p>
          <w:p w14:paraId="6FC84B01"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diagnose and resolve problems of a highly technical, complicated nature that involve research, testing and documentation of problematic scenarios.</w:t>
            </w:r>
          </w:p>
          <w:p w14:paraId="71F26689"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lastRenderedPageBreak/>
              <w:t>To identify and procure equipment and materials for the Creative Technology Lab, as agreed with the Technical Coordinator and Technical Manager, and the maintenance, repair and renewal of existing equipment where necessary.</w:t>
            </w:r>
          </w:p>
          <w:p w14:paraId="7B549BAA"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liaise internally and externally with professionals and recognised practitioners and artists, attend conferences and exhibitions to share and develop ideas, knowledge and expertise that can be translated to support for learning and research activities.</w:t>
            </w:r>
          </w:p>
          <w:p w14:paraId="77E4B95F"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be involved with the design, production and development of appropriate teaching and learning materials to suit stakeholder courses by identifying developing areas of interest or need in specific relevant technolo</w:t>
            </w:r>
            <w:r>
              <w:rPr>
                <w:rFonts w:ascii="Helvetica" w:eastAsia="Arial" w:hAnsi="Helvetica" w:cs="Arial"/>
                <w:bCs/>
                <w:sz w:val="20"/>
                <w:szCs w:val="20"/>
              </w:rPr>
              <w:t>gies amongst staff and students</w:t>
            </w:r>
            <w:r w:rsidRPr="00F21107">
              <w:rPr>
                <w:rFonts w:ascii="Helvetica" w:eastAsia="Arial" w:hAnsi="Helvetica" w:cs="Arial"/>
                <w:bCs/>
                <w:sz w:val="20"/>
                <w:szCs w:val="20"/>
              </w:rPr>
              <w:t xml:space="preserve"> and working to revise existing workshops or write new ones as needed.</w:t>
            </w:r>
          </w:p>
          <w:p w14:paraId="7EE4586E" w14:textId="77777777" w:rsidR="00D251F2" w:rsidRDefault="00D251F2" w:rsidP="00DA2DEF">
            <w:pPr>
              <w:pStyle w:val="Body"/>
              <w:tabs>
                <w:tab w:val="left" w:pos="2127"/>
              </w:tabs>
              <w:spacing w:after="200" w:line="276" w:lineRule="auto"/>
              <w:ind w:right="231"/>
              <w:jc w:val="both"/>
              <w:rPr>
                <w:rFonts w:ascii="Helvetica" w:eastAsia="Arial" w:hAnsi="Helvetica" w:cs="Arial"/>
                <w:b/>
                <w:color w:val="auto"/>
                <w:sz w:val="20"/>
                <w:szCs w:val="20"/>
                <w:lang w:val="en-US"/>
              </w:rPr>
            </w:pPr>
            <w:r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11"/>
            <w:bookmarkEnd w:id="12"/>
            <w:bookmarkEnd w:id="13"/>
            <w:bookmarkEnd w:id="14"/>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5" w:name="OLE_LINK18"/>
            <w:bookmarkStart w:id="16"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706A52B4" w14:textId="77777777"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Technical Coordinator – Creative</w:t>
            </w:r>
            <w:r>
              <w:rPr>
                <w:rFonts w:ascii="Helvetica" w:hAnsi="Helvetica"/>
                <w:sz w:val="20"/>
                <w:szCs w:val="20"/>
              </w:rPr>
              <w:t xml:space="preserve"> Technology and Motion Graphics</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5"/>
            <w:bookmarkEnd w:id="16"/>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7" w:name="OLE_LINK20"/>
            <w:bookmarkStart w:id="18" w:name="OLE_LINK21"/>
            <w:bookmarkStart w:id="19" w:name="OLE_LINK1"/>
            <w:bookmarkStart w:id="20" w:name="OLE_LINK2"/>
            <w:r w:rsidRPr="0003002F">
              <w:rPr>
                <w:rFonts w:ascii="Helvetica" w:hAnsi="Helvetica"/>
                <w:b/>
                <w:bCs/>
                <w:sz w:val="20"/>
                <w:szCs w:val="20"/>
                <w:u w:val="none"/>
              </w:rPr>
              <w:lastRenderedPageBreak/>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53D51408" w14:textId="00ED525D" w:rsidR="00D251F2" w:rsidRPr="000A02C0" w:rsidRDefault="000A02C0" w:rsidP="00DA2DEF">
            <w:pPr>
              <w:pStyle w:val="Body"/>
              <w:tabs>
                <w:tab w:val="left" w:pos="2127"/>
              </w:tabs>
              <w:ind w:right="231"/>
              <w:rPr>
                <w:rFonts w:ascii="Helvetica" w:eastAsia="Arial" w:hAnsi="Helvetica" w:cs="Arial"/>
                <w:sz w:val="20"/>
                <w:szCs w:val="20"/>
              </w:rPr>
            </w:pPr>
            <w:r w:rsidRPr="000A02C0">
              <w:rPr>
                <w:rFonts w:ascii="Helvetica" w:eastAsia="Arial" w:hAnsi="Helvetica" w:cs="Arial"/>
                <w:sz w:val="20"/>
                <w:szCs w:val="20"/>
              </w:rPr>
              <w:t>Access to Creative Technology Lab an</w:t>
            </w:r>
            <w:r>
              <w:rPr>
                <w:rFonts w:ascii="Helvetica" w:eastAsia="Arial" w:hAnsi="Helvetica" w:cs="Arial"/>
                <w:sz w:val="20"/>
                <w:szCs w:val="20"/>
              </w:rPr>
              <w:t>d Extended Reality Lab budgets.</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7"/>
            <w:bookmarkEnd w:id="18"/>
          </w:p>
        </w:tc>
      </w:tr>
    </w:tbl>
    <w:bookmarkEnd w:id="19"/>
    <w:bookmarkEnd w:id="20"/>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21" w:name="OLE_LINK22"/>
      <w:bookmarkStart w:id="22"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Christopher Purday</w:t>
      </w:r>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3186E356" w:rsidR="004A2398" w:rsidRPr="0003002F"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886D5D" w:rsidRPr="0003002F">
        <w:rPr>
          <w:rFonts w:ascii="Helvetica" w:hAnsi="Helvetica"/>
          <w:sz w:val="20"/>
          <w:szCs w:val="20"/>
        </w:rPr>
        <w:t>13</w:t>
      </w:r>
      <w:r w:rsidR="002648C7" w:rsidRPr="0003002F">
        <w:rPr>
          <w:rFonts w:ascii="Helvetica" w:hAnsi="Helvetica"/>
          <w:sz w:val="20"/>
          <w:szCs w:val="20"/>
        </w:rPr>
        <w:t xml:space="preserve"> July 2018</w:t>
      </w:r>
    </w:p>
    <w:bookmarkEnd w:id="21"/>
    <w:bookmarkEnd w:id="22"/>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6F484A7" w14:textId="71BA1F6C" w:rsidR="0049125C" w:rsidRPr="00C94E78" w:rsidRDefault="00051870" w:rsidP="00DA2DEF">
      <w:pPr>
        <w:tabs>
          <w:tab w:val="left" w:pos="2127"/>
        </w:tabs>
        <w:ind w:right="231"/>
        <w:rPr>
          <w:rFonts w:ascii="Helvetica" w:hAnsi="Helvetica" w:cs="Arial"/>
        </w:rPr>
      </w:pPr>
      <w:r w:rsidRPr="00C94E78">
        <w:rPr>
          <w:rFonts w:ascii="Helvetica" w:eastAsia="Arial" w:hAnsi="Helvetica" w:cs="Arial"/>
        </w:rPr>
        <w:br w:type="page"/>
      </w:r>
      <w:r w:rsidR="00C925E2" w:rsidRPr="00C94E78">
        <w:rPr>
          <w:rFonts w:ascii="Helvetica" w:hAnsi="Helvetica" w:cs="Arial"/>
        </w:rPr>
        <w:lastRenderedPageBreak/>
        <w:t>Job Title:</w:t>
      </w:r>
      <w:r w:rsidR="0049125C" w:rsidRPr="00C94E78">
        <w:rPr>
          <w:rFonts w:ascii="Helvetica" w:hAnsi="Helvetica" w:cs="Arial"/>
        </w:rPr>
        <w:t xml:space="preserve"> </w:t>
      </w:r>
      <w:r w:rsidR="000A5EA4" w:rsidRPr="00C94E78">
        <w:rPr>
          <w:rFonts w:ascii="Helvetica" w:hAnsi="Helvetica" w:cs="Arial"/>
        </w:rPr>
        <w:t>Creative Technology Specialist Technician (T+L)</w:t>
      </w:r>
      <w:r w:rsidR="00C94E78">
        <w:rPr>
          <w:rFonts w:ascii="Helvetica" w:hAnsi="Helvetica" w:cs="Arial"/>
        </w:rPr>
        <w:tab/>
      </w:r>
      <w:r w:rsidR="00C94E78">
        <w:rPr>
          <w:rFonts w:ascii="Helvetica" w:hAnsi="Helvetica" w:cs="Arial"/>
        </w:rPr>
        <w:tab/>
      </w:r>
      <w:r w:rsidR="0049125C" w:rsidRPr="00C94E78">
        <w:rPr>
          <w:rFonts w:ascii="Helvetica" w:hAnsi="Helvetica" w:cs="Arial"/>
        </w:rPr>
        <w:t>Grade</w:t>
      </w:r>
      <w:r w:rsidR="00B71E81" w:rsidRPr="00C94E78">
        <w:rPr>
          <w:rFonts w:ascii="Helvetica" w:hAnsi="Helvetica" w:cs="Arial"/>
        </w:rPr>
        <w:t>:</w:t>
      </w:r>
      <w:r w:rsidR="002648C7" w:rsidRPr="00C94E78">
        <w:rPr>
          <w:rFonts w:ascii="Helvetica" w:hAnsi="Helvetica" w:cs="Arial"/>
        </w:rPr>
        <w:t xml:space="preserve"> 4</w:t>
      </w:r>
    </w:p>
    <w:p w14:paraId="3EBDFF30" w14:textId="77777777" w:rsidR="004D64DB" w:rsidRPr="0003002F" w:rsidRDefault="004D64DB" w:rsidP="00DA2DEF">
      <w:pPr>
        <w:pStyle w:val="Body"/>
        <w:tabs>
          <w:tab w:val="left" w:pos="2127"/>
        </w:tabs>
        <w:spacing w:line="240" w:lineRule="atLeast"/>
        <w:ind w:left="142" w:right="231" w:firstLine="142"/>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792412" w:rsidRPr="0003002F" w14:paraId="1D82F2A1" w14:textId="77777777" w:rsidTr="00E90B21">
        <w:tc>
          <w:tcPr>
            <w:tcW w:w="2457" w:type="dxa"/>
          </w:tcPr>
          <w:p w14:paraId="34534BC1" w14:textId="04DCDE83" w:rsidR="00792412" w:rsidRPr="0003002F" w:rsidRDefault="00792412" w:rsidP="00792412">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0BC3F65E" w14:textId="33E6FEEC" w:rsidR="00792412" w:rsidRPr="00402518" w:rsidRDefault="00792412" w:rsidP="00792412">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Postgraduate or undergraduate degree in </w:t>
            </w:r>
            <w:r w:rsidR="007E235D">
              <w:rPr>
                <w:rFonts w:ascii="Helvetica" w:hAnsi="Helvetica" w:cs="Arial"/>
                <w:sz w:val="20"/>
                <w:szCs w:val="20"/>
                <w:lang w:val="en-US"/>
              </w:rPr>
              <w:t xml:space="preserve">a </w:t>
            </w:r>
            <w:r w:rsidRPr="00402518">
              <w:rPr>
                <w:rFonts w:ascii="Helvetica" w:hAnsi="Helvetica" w:cs="Arial"/>
                <w:sz w:val="20"/>
                <w:szCs w:val="20"/>
                <w:lang w:val="en-US"/>
              </w:rPr>
              <w:t>relevant field, such as:</w:t>
            </w:r>
          </w:p>
          <w:p w14:paraId="77CF2AB1"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Interaction Design</w:t>
            </w:r>
          </w:p>
          <w:p w14:paraId="61A5D17E"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reative Computing</w:t>
            </w:r>
          </w:p>
          <w:p w14:paraId="3162BF18"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omputational Arts</w:t>
            </w:r>
          </w:p>
          <w:p w14:paraId="3449B9E9"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Information Experience Design</w:t>
            </w:r>
          </w:p>
          <w:p w14:paraId="0B6DF059"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Software Engineering</w:t>
            </w:r>
          </w:p>
          <w:p w14:paraId="13AA2B80"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omputer Science</w:t>
            </w:r>
          </w:p>
          <w:p w14:paraId="02538494"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Electronics Engineering</w:t>
            </w:r>
          </w:p>
          <w:p w14:paraId="5911C249" w14:textId="77777777" w:rsidR="00792412" w:rsidRPr="00402518" w:rsidRDefault="00792412" w:rsidP="00792412">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Skills essential to the role include:</w:t>
            </w:r>
          </w:p>
          <w:p w14:paraId="19573DEB"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Fluency in at least two established and current programming languages:</w:t>
            </w:r>
          </w:p>
          <w:p w14:paraId="42EF3138" w14:textId="77777777" w:rsidR="00792412" w:rsidRPr="00402518" w:rsidRDefault="00792412" w:rsidP="00792412">
            <w:pPr>
              <w:pStyle w:val="Body"/>
              <w:numPr>
                <w:ilvl w:val="1"/>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C++/C#</w:t>
            </w:r>
          </w:p>
          <w:p w14:paraId="6D400ACE" w14:textId="77777777" w:rsidR="00792412" w:rsidRPr="00402518" w:rsidRDefault="00792412" w:rsidP="00792412">
            <w:pPr>
              <w:pStyle w:val="Body"/>
              <w:numPr>
                <w:ilvl w:val="1"/>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Java</w:t>
            </w:r>
          </w:p>
          <w:p w14:paraId="4CEB7C64" w14:textId="77777777" w:rsidR="00792412" w:rsidRPr="00402518" w:rsidRDefault="00792412" w:rsidP="00792412">
            <w:pPr>
              <w:pStyle w:val="Body"/>
              <w:numPr>
                <w:ilvl w:val="1"/>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Objective-C/Swift</w:t>
            </w:r>
          </w:p>
          <w:p w14:paraId="010FF667" w14:textId="77777777" w:rsidR="00792412" w:rsidRPr="00402518" w:rsidRDefault="00792412" w:rsidP="00792412">
            <w:pPr>
              <w:pStyle w:val="Body"/>
              <w:numPr>
                <w:ilvl w:val="1"/>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JavaScript/ECMAScript</w:t>
            </w:r>
          </w:p>
          <w:p w14:paraId="5C6C7A60"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Demonstrable knowledge of electronics and circuit design.</w:t>
            </w:r>
          </w:p>
          <w:p w14:paraId="489F8E1E"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Understanding of tools, workflows and practices in programming, electronics and microcontrollers.</w:t>
            </w:r>
          </w:p>
          <w:p w14:paraId="2C1BE0A7"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Ability to quickly learn new development platforms.</w:t>
            </w:r>
          </w:p>
          <w:p w14:paraId="448632A5"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Working knowledge of code and version management (e.g. Git).</w:t>
            </w:r>
          </w:p>
          <w:p w14:paraId="639391CB" w14:textId="77777777" w:rsidR="00792412" w:rsidRDefault="00792412" w:rsidP="00BB052F">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Knowledge of deployment practices for networked applications, such as DNS, hosting, TCP/IP, FTP and SSH.</w:t>
            </w:r>
          </w:p>
          <w:p w14:paraId="3D5FC12F" w14:textId="798919CD" w:rsidR="005940E4" w:rsidRPr="00BB052F" w:rsidRDefault="005940E4" w:rsidP="00BB052F">
            <w:pPr>
              <w:pStyle w:val="Body"/>
              <w:numPr>
                <w:ilvl w:val="0"/>
                <w:numId w:val="16"/>
              </w:numPr>
              <w:tabs>
                <w:tab w:val="left" w:pos="2127"/>
              </w:tabs>
              <w:spacing w:before="120" w:after="120"/>
              <w:ind w:right="232"/>
              <w:rPr>
                <w:rFonts w:ascii="Helvetica" w:hAnsi="Helvetica" w:cs="Arial"/>
                <w:sz w:val="20"/>
                <w:szCs w:val="20"/>
                <w:lang w:val="en-US"/>
              </w:rPr>
            </w:pPr>
            <w:r>
              <w:rPr>
                <w:rFonts w:ascii="Helvetica" w:hAnsi="Helvetica" w:cs="Arial"/>
                <w:sz w:val="20"/>
                <w:szCs w:val="20"/>
              </w:rPr>
              <w:t>Understanding of health and safety and risk management in the workplace.</w:t>
            </w:r>
          </w:p>
        </w:tc>
      </w:tr>
      <w:tr w:rsidR="00792412" w:rsidRPr="0003002F" w14:paraId="171420BD" w14:textId="77777777" w:rsidTr="00E90B21">
        <w:tc>
          <w:tcPr>
            <w:tcW w:w="2457" w:type="dxa"/>
          </w:tcPr>
          <w:p w14:paraId="59946DE7" w14:textId="77777777" w:rsidR="00792412" w:rsidRPr="0003002F" w:rsidRDefault="00792412" w:rsidP="00792412">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4CE7A391" w14:textId="1F5E4D05" w:rsidR="00792412" w:rsidRDefault="00792412" w:rsidP="00792412">
            <w:pPr>
              <w:pStyle w:val="Body"/>
              <w:tabs>
                <w:tab w:val="left" w:pos="2127"/>
              </w:tabs>
              <w:spacing w:before="120" w:after="120"/>
              <w:ind w:right="232"/>
              <w:rPr>
                <w:rFonts w:ascii="Helvetica" w:hAnsi="Helvetica" w:cs="Arial"/>
                <w:sz w:val="20"/>
                <w:szCs w:val="20"/>
              </w:rPr>
            </w:pPr>
            <w:r w:rsidRPr="00402518">
              <w:rPr>
                <w:rFonts w:ascii="Helvetica" w:hAnsi="Helvetica" w:cs="Arial"/>
                <w:sz w:val="20"/>
                <w:szCs w:val="20"/>
              </w:rPr>
              <w:t>Experience of teaching and/or demonstrating techniques related to electronics or programming and electronics</w:t>
            </w:r>
            <w:r>
              <w:rPr>
                <w:rFonts w:ascii="Helvetica" w:hAnsi="Helvetica" w:cs="Arial"/>
                <w:sz w:val="20"/>
                <w:szCs w:val="20"/>
              </w:rPr>
              <w:t>.</w:t>
            </w:r>
          </w:p>
          <w:p w14:paraId="7FBD7CFF" w14:textId="723B6505" w:rsidR="009E4D1D" w:rsidRDefault="009E4D1D" w:rsidP="00792412">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Linux and macOS at both GUI and CLI levels.</w:t>
            </w:r>
          </w:p>
          <w:p w14:paraId="6B9F61E2" w14:textId="5C7AF8B0" w:rsidR="00BB052F" w:rsidRPr="00402518" w:rsidRDefault="00BB052F" w:rsidP="00792412">
            <w:pPr>
              <w:pStyle w:val="Body"/>
              <w:tabs>
                <w:tab w:val="left" w:pos="2127"/>
              </w:tabs>
              <w:spacing w:before="120" w:after="120"/>
              <w:ind w:right="232"/>
              <w:rPr>
                <w:rFonts w:ascii="Helvetica" w:hAnsi="Helvetica" w:cs="Arial"/>
                <w:sz w:val="20"/>
                <w:szCs w:val="20"/>
              </w:rPr>
            </w:pPr>
            <w:r>
              <w:rPr>
                <w:rFonts w:ascii="Helvetica" w:hAnsi="Helvetica" w:cs="Arial"/>
                <w:sz w:val="20"/>
                <w:szCs w:val="20"/>
                <w:lang w:val="en-US"/>
              </w:rPr>
              <w:t>Experience</w:t>
            </w:r>
            <w:r w:rsidRPr="00402518">
              <w:rPr>
                <w:rFonts w:ascii="Helvetica" w:hAnsi="Helvetica" w:cs="Arial"/>
                <w:sz w:val="20"/>
                <w:szCs w:val="20"/>
                <w:lang w:val="en-US"/>
              </w:rPr>
              <w:t xml:space="preserve"> of digital arts software, such as After Effects, Premiere Pro, Photoshop and Illustrator.</w:t>
            </w:r>
          </w:p>
          <w:p w14:paraId="6D7ACBD0" w14:textId="77777777" w:rsidR="00792412" w:rsidRPr="00402518" w:rsidRDefault="00792412" w:rsidP="00792412">
            <w:pPr>
              <w:pStyle w:val="Body"/>
              <w:tabs>
                <w:tab w:val="left" w:pos="2127"/>
              </w:tabs>
              <w:spacing w:before="120" w:after="120"/>
              <w:ind w:right="232"/>
              <w:rPr>
                <w:rFonts w:ascii="Helvetica" w:hAnsi="Helvetica" w:cs="Arial"/>
                <w:sz w:val="20"/>
                <w:szCs w:val="20"/>
              </w:rPr>
            </w:pPr>
            <w:r w:rsidRPr="00402518">
              <w:rPr>
                <w:rFonts w:ascii="Helvetica" w:hAnsi="Helvetica" w:cs="Arial"/>
                <w:sz w:val="20"/>
                <w:szCs w:val="20"/>
              </w:rPr>
              <w:t>Experience in at least three of the following areas:</w:t>
            </w:r>
          </w:p>
          <w:p w14:paraId="1AE9D81C" w14:textId="7777777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 xml:space="preserve">Physical computing (e.g. Arduino, Particle, Raspberry Pi, </w:t>
            </w:r>
            <w:proofErr w:type="spellStart"/>
            <w:r w:rsidRPr="00402518">
              <w:rPr>
                <w:rFonts w:ascii="Helvetica" w:hAnsi="Helvetica" w:cs="Arial"/>
                <w:sz w:val="20"/>
                <w:szCs w:val="20"/>
              </w:rPr>
              <w:t>BeagleBone</w:t>
            </w:r>
            <w:proofErr w:type="spellEnd"/>
            <w:r w:rsidRPr="00402518">
              <w:rPr>
                <w:rFonts w:ascii="Helvetica" w:hAnsi="Helvetica" w:cs="Arial"/>
                <w:sz w:val="20"/>
                <w:szCs w:val="20"/>
              </w:rPr>
              <w:t>, DMX).</w:t>
            </w:r>
          </w:p>
          <w:p w14:paraId="1814733B" w14:textId="7777777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Networked applications (e.g. Node.js, web APIs).</w:t>
            </w:r>
          </w:p>
          <w:p w14:paraId="639555BB" w14:textId="7777777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 xml:space="preserve">2D/3D graphics rendering (e.g. Processing, p5.js, </w:t>
            </w:r>
            <w:proofErr w:type="spellStart"/>
            <w:r w:rsidRPr="00402518">
              <w:rPr>
                <w:rFonts w:ascii="Helvetica" w:hAnsi="Helvetica" w:cs="Arial"/>
                <w:sz w:val="20"/>
                <w:szCs w:val="20"/>
              </w:rPr>
              <w:t>openFrameworks</w:t>
            </w:r>
            <w:proofErr w:type="spellEnd"/>
            <w:r w:rsidRPr="00402518">
              <w:rPr>
                <w:rFonts w:ascii="Helvetica" w:hAnsi="Helvetica" w:cs="Arial"/>
                <w:sz w:val="20"/>
                <w:szCs w:val="20"/>
              </w:rPr>
              <w:t>).</w:t>
            </w:r>
          </w:p>
          <w:p w14:paraId="7306C2B8" w14:textId="7777777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Generative or parametric design.</w:t>
            </w:r>
          </w:p>
          <w:p w14:paraId="6568FA3D" w14:textId="7777777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Image, video or sound manipulation (e.g. Max/MSP).</w:t>
            </w:r>
          </w:p>
          <w:p w14:paraId="0754D77F" w14:textId="7777777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lastRenderedPageBreak/>
              <w:t xml:space="preserve">Projection mapping (e.g. </w:t>
            </w:r>
            <w:proofErr w:type="spellStart"/>
            <w:r w:rsidRPr="00402518">
              <w:rPr>
                <w:rFonts w:ascii="Helvetica" w:hAnsi="Helvetica" w:cs="Arial"/>
                <w:sz w:val="20"/>
                <w:szCs w:val="20"/>
              </w:rPr>
              <w:t>MadMapper</w:t>
            </w:r>
            <w:proofErr w:type="spellEnd"/>
            <w:r w:rsidRPr="00402518">
              <w:rPr>
                <w:rFonts w:ascii="Helvetica" w:hAnsi="Helvetica" w:cs="Arial"/>
                <w:sz w:val="20"/>
                <w:szCs w:val="20"/>
              </w:rPr>
              <w:t>).</w:t>
            </w:r>
          </w:p>
          <w:p w14:paraId="00F0204F" w14:textId="5CDBD4BD"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Computer vision.</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lastRenderedPageBreak/>
              <w:t>Communication Skills</w:t>
            </w:r>
          </w:p>
        </w:tc>
        <w:tc>
          <w:tcPr>
            <w:tcW w:w="6610" w:type="dxa"/>
          </w:tcPr>
          <w:p w14:paraId="04F5A5F8" w14:textId="40DED196"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sidR="009E4D1D">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00402518" w:rsidRPr="0003002F" w14:paraId="2EAECCDF" w14:textId="77777777" w:rsidTr="00E90B21">
        <w:tc>
          <w:tcPr>
            <w:tcW w:w="2457" w:type="dxa"/>
          </w:tcPr>
          <w:p w14:paraId="3E9DBEA0" w14:textId="103F7778"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Research, Teaching and Learning</w:t>
            </w:r>
          </w:p>
        </w:tc>
        <w:tc>
          <w:tcPr>
            <w:tcW w:w="6610" w:type="dxa"/>
          </w:tcPr>
          <w:p w14:paraId="370750AD" w14:textId="173FD55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bookmarkStart w:id="23" w:name="_GoBack"/>
      <w:bookmarkEnd w:id="23"/>
    </w:p>
    <w:p w14:paraId="5E6A61B2" w14:textId="77777777" w:rsidR="000C4FC7" w:rsidRPr="007B282A" w:rsidRDefault="007B282A" w:rsidP="000C4FC7">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0C4FC7">
        <w:rPr>
          <w:rFonts w:ascii="Helvetica" w:eastAsia="Arial" w:hAnsi="Helvetica" w:cs="Arial"/>
          <w:sz w:val="20"/>
          <w:szCs w:val="20"/>
        </w:rPr>
        <w:t>SICOM Tech 3</w:t>
      </w:r>
    </w:p>
    <w:p w14:paraId="528F98D0" w14:textId="33D0012B" w:rsidR="007B282A" w:rsidRPr="007B282A" w:rsidRDefault="007B282A" w:rsidP="007B282A">
      <w:pPr>
        <w:outlineLvl w:val="0"/>
        <w:rPr>
          <w:rFonts w:ascii="Helvetica" w:eastAsia="Arial" w:hAnsi="Helvetica" w:cs="Arial"/>
          <w:b/>
          <w:sz w:val="20"/>
          <w:szCs w:val="20"/>
        </w:rPr>
      </w:pPr>
    </w:p>
    <w:sectPr w:rsidR="007B282A" w:rsidRPr="007B282A"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8F79" w14:textId="77777777" w:rsidR="00DA0F1B" w:rsidRDefault="00DA0F1B">
      <w:r>
        <w:separator/>
      </w:r>
    </w:p>
  </w:endnote>
  <w:endnote w:type="continuationSeparator" w:id="0">
    <w:p w14:paraId="6492F901" w14:textId="77777777" w:rsidR="00DA0F1B" w:rsidRDefault="00D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6404" w14:textId="77777777" w:rsidR="00DA0F1B" w:rsidRDefault="00DA0F1B">
      <w:r>
        <w:separator/>
      </w:r>
    </w:p>
  </w:footnote>
  <w:footnote w:type="continuationSeparator" w:id="0">
    <w:p w14:paraId="1B204838" w14:textId="77777777" w:rsidR="00DA0F1B" w:rsidRDefault="00DA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4"/>
  </w:num>
  <w:num w:numId="5">
    <w:abstractNumId w:val="8"/>
  </w:num>
  <w:num w:numId="6">
    <w:abstractNumId w:val="7"/>
  </w:num>
  <w:num w:numId="7">
    <w:abstractNumId w:val="9"/>
  </w:num>
  <w:num w:numId="8">
    <w:abstractNumId w:val="13"/>
  </w:num>
  <w:num w:numId="9">
    <w:abstractNumId w:val="1"/>
  </w:num>
  <w:num w:numId="10">
    <w:abstractNumId w:val="0"/>
  </w:num>
  <w:num w:numId="11">
    <w:abstractNumId w:val="3"/>
  </w:num>
  <w:num w:numId="12">
    <w:abstractNumId w:val="15"/>
  </w:num>
  <w:num w:numId="13">
    <w:abstractNumId w:val="16"/>
  </w:num>
  <w:num w:numId="14">
    <w:abstractNumId w:val="12"/>
  </w:num>
  <w:num w:numId="15">
    <w:abstractNumId w:val="5"/>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3002F"/>
    <w:rsid w:val="00051870"/>
    <w:rsid w:val="00055401"/>
    <w:rsid w:val="0006732B"/>
    <w:rsid w:val="00091A51"/>
    <w:rsid w:val="000A02C0"/>
    <w:rsid w:val="000A5EA4"/>
    <w:rsid w:val="000C4FC7"/>
    <w:rsid w:val="000D424E"/>
    <w:rsid w:val="000D42F1"/>
    <w:rsid w:val="000E0F11"/>
    <w:rsid w:val="000E2DE8"/>
    <w:rsid w:val="000F00C4"/>
    <w:rsid w:val="00104B21"/>
    <w:rsid w:val="00116F11"/>
    <w:rsid w:val="001672A2"/>
    <w:rsid w:val="00175178"/>
    <w:rsid w:val="00196E18"/>
    <w:rsid w:val="001A31D3"/>
    <w:rsid w:val="001B5341"/>
    <w:rsid w:val="001D17BA"/>
    <w:rsid w:val="001F2F6C"/>
    <w:rsid w:val="002016CD"/>
    <w:rsid w:val="00206353"/>
    <w:rsid w:val="00261B64"/>
    <w:rsid w:val="002648C7"/>
    <w:rsid w:val="00265625"/>
    <w:rsid w:val="002841F9"/>
    <w:rsid w:val="00296DA1"/>
    <w:rsid w:val="00297D49"/>
    <w:rsid w:val="002A2ADB"/>
    <w:rsid w:val="002D1CE5"/>
    <w:rsid w:val="002D4424"/>
    <w:rsid w:val="00310332"/>
    <w:rsid w:val="00325141"/>
    <w:rsid w:val="003274CB"/>
    <w:rsid w:val="00332F51"/>
    <w:rsid w:val="003843B5"/>
    <w:rsid w:val="00396C7D"/>
    <w:rsid w:val="003B07D1"/>
    <w:rsid w:val="003F58AE"/>
    <w:rsid w:val="00400BCA"/>
    <w:rsid w:val="00402518"/>
    <w:rsid w:val="00416CC3"/>
    <w:rsid w:val="0048164B"/>
    <w:rsid w:val="0049125C"/>
    <w:rsid w:val="004A2398"/>
    <w:rsid w:val="004A2A0F"/>
    <w:rsid w:val="004C2E22"/>
    <w:rsid w:val="004C544C"/>
    <w:rsid w:val="004C6FD9"/>
    <w:rsid w:val="004D0C40"/>
    <w:rsid w:val="004D3EA3"/>
    <w:rsid w:val="004D64DB"/>
    <w:rsid w:val="004F4264"/>
    <w:rsid w:val="00505322"/>
    <w:rsid w:val="005116AD"/>
    <w:rsid w:val="0051527A"/>
    <w:rsid w:val="00516693"/>
    <w:rsid w:val="005649BA"/>
    <w:rsid w:val="005726C5"/>
    <w:rsid w:val="005940E4"/>
    <w:rsid w:val="005A2519"/>
    <w:rsid w:val="005A5CEC"/>
    <w:rsid w:val="005D426C"/>
    <w:rsid w:val="006200A7"/>
    <w:rsid w:val="00622803"/>
    <w:rsid w:val="00625E91"/>
    <w:rsid w:val="00644F66"/>
    <w:rsid w:val="00646A13"/>
    <w:rsid w:val="00655D26"/>
    <w:rsid w:val="00661300"/>
    <w:rsid w:val="00670035"/>
    <w:rsid w:val="006976BF"/>
    <w:rsid w:val="006B33A4"/>
    <w:rsid w:val="0070080C"/>
    <w:rsid w:val="00704A36"/>
    <w:rsid w:val="00706D7A"/>
    <w:rsid w:val="00721046"/>
    <w:rsid w:val="00733EE2"/>
    <w:rsid w:val="007373FC"/>
    <w:rsid w:val="00780BA9"/>
    <w:rsid w:val="007834BE"/>
    <w:rsid w:val="00784493"/>
    <w:rsid w:val="00792412"/>
    <w:rsid w:val="0079364A"/>
    <w:rsid w:val="00793FC5"/>
    <w:rsid w:val="007A13F6"/>
    <w:rsid w:val="007B282A"/>
    <w:rsid w:val="007B34E8"/>
    <w:rsid w:val="007D230A"/>
    <w:rsid w:val="007D4333"/>
    <w:rsid w:val="007E235D"/>
    <w:rsid w:val="0082127E"/>
    <w:rsid w:val="0083699C"/>
    <w:rsid w:val="0084180E"/>
    <w:rsid w:val="00886D5D"/>
    <w:rsid w:val="008A5A41"/>
    <w:rsid w:val="008B1F32"/>
    <w:rsid w:val="008D0B4D"/>
    <w:rsid w:val="008D168B"/>
    <w:rsid w:val="008E769D"/>
    <w:rsid w:val="008F34F1"/>
    <w:rsid w:val="008F5DB8"/>
    <w:rsid w:val="00985813"/>
    <w:rsid w:val="00991ABA"/>
    <w:rsid w:val="009B10BD"/>
    <w:rsid w:val="009B12ED"/>
    <w:rsid w:val="009B5681"/>
    <w:rsid w:val="009C1014"/>
    <w:rsid w:val="009C2ED0"/>
    <w:rsid w:val="009C2FC1"/>
    <w:rsid w:val="009E4D1D"/>
    <w:rsid w:val="009E5F1D"/>
    <w:rsid w:val="009F014B"/>
    <w:rsid w:val="00A116CD"/>
    <w:rsid w:val="00A40BE4"/>
    <w:rsid w:val="00A510F9"/>
    <w:rsid w:val="00A71784"/>
    <w:rsid w:val="00A74C9D"/>
    <w:rsid w:val="00A83659"/>
    <w:rsid w:val="00A96A41"/>
    <w:rsid w:val="00AC2F64"/>
    <w:rsid w:val="00AC6F77"/>
    <w:rsid w:val="00AD52FB"/>
    <w:rsid w:val="00B055D7"/>
    <w:rsid w:val="00B1767D"/>
    <w:rsid w:val="00B422C3"/>
    <w:rsid w:val="00B61713"/>
    <w:rsid w:val="00B645F8"/>
    <w:rsid w:val="00B66862"/>
    <w:rsid w:val="00B70AD7"/>
    <w:rsid w:val="00B71E81"/>
    <w:rsid w:val="00B747F9"/>
    <w:rsid w:val="00BA3473"/>
    <w:rsid w:val="00BB052F"/>
    <w:rsid w:val="00C02356"/>
    <w:rsid w:val="00C031EE"/>
    <w:rsid w:val="00C04F20"/>
    <w:rsid w:val="00C14368"/>
    <w:rsid w:val="00C42FDE"/>
    <w:rsid w:val="00C477AD"/>
    <w:rsid w:val="00C56874"/>
    <w:rsid w:val="00C7036A"/>
    <w:rsid w:val="00C8703F"/>
    <w:rsid w:val="00C925E2"/>
    <w:rsid w:val="00C94E78"/>
    <w:rsid w:val="00C951FE"/>
    <w:rsid w:val="00CD5E80"/>
    <w:rsid w:val="00CD66AE"/>
    <w:rsid w:val="00D251F2"/>
    <w:rsid w:val="00D36D19"/>
    <w:rsid w:val="00D83D6C"/>
    <w:rsid w:val="00DA0F1B"/>
    <w:rsid w:val="00DA2DEF"/>
    <w:rsid w:val="00DD767B"/>
    <w:rsid w:val="00DE43CB"/>
    <w:rsid w:val="00DE4C1D"/>
    <w:rsid w:val="00DF1419"/>
    <w:rsid w:val="00DF58F2"/>
    <w:rsid w:val="00E02ECC"/>
    <w:rsid w:val="00E322C8"/>
    <w:rsid w:val="00E41E2C"/>
    <w:rsid w:val="00E47B47"/>
    <w:rsid w:val="00E47BB3"/>
    <w:rsid w:val="00E55E51"/>
    <w:rsid w:val="00E61FAB"/>
    <w:rsid w:val="00E64C78"/>
    <w:rsid w:val="00E848C8"/>
    <w:rsid w:val="00E90B21"/>
    <w:rsid w:val="00EE490D"/>
    <w:rsid w:val="00F06ACF"/>
    <w:rsid w:val="00F21107"/>
    <w:rsid w:val="00F479EC"/>
    <w:rsid w:val="00F76C6A"/>
    <w:rsid w:val="00FB4CC0"/>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62809585">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3.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B4F76-EE03-436C-866A-99550A0E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Lesley Wilkins</cp:lastModifiedBy>
  <cp:revision>2</cp:revision>
  <cp:lastPrinted>2018-07-15T21:43:00Z</cp:lastPrinted>
  <dcterms:created xsi:type="dcterms:W3CDTF">2018-09-03T12:44:00Z</dcterms:created>
  <dcterms:modified xsi:type="dcterms:W3CDTF">2018-09-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